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3B3ABFD5" w:rsidR="00A72184" w:rsidRPr="00765DEA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150263" w:rsidRPr="00150263"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  <w:r w:rsidR="00150263" w:rsidRPr="00765DEA">
        <w:rPr>
          <w:rFonts w:ascii="Times New Roman" w:eastAsia="Calibri" w:hAnsi="Times New Roman" w:cs="Times New Roman"/>
          <w:b/>
          <w:sz w:val="28"/>
          <w:szCs w:val="28"/>
          <w:lang w:val="ru-RU"/>
        </w:rPr>
        <w:t>0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0AF43FE0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AEB4E04" w14:textId="6629D7B4" w:rsidR="00846777" w:rsidRPr="00150263" w:rsidRDefault="00150263" w:rsidP="00150263">
      <w:pPr>
        <w:tabs>
          <w:tab w:val="left" w:pos="0"/>
        </w:tabs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для решения статическими методами следующей задачи. Из зенитного орудия производится стрельба по самолету. Вероятность попадания одного выстрела равна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. Стрельба производится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 раз или до первого попадания. В программе необходимо создать класс с полем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 и методом (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 – аргумент метода) для вычисления результата стрельбы (0 если самолет не сбит, 1 если цель уничтожена). Предусмотреть метод для вычисления оценочного значения вероятности поражения цели (в пределе это значение стремиться к величине 1-(1-</w:t>
      </w: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End"/>
      <w:r w:rsidRPr="00150263">
        <w:rPr>
          <w:rFonts w:ascii="Times New Roman" w:hAnsi="Times New Roman" w:cs="Times New Roman"/>
          <w:sz w:val="24"/>
          <w:szCs w:val="24"/>
          <w:lang w:val="ru-RU"/>
        </w:rPr>
        <w:t>)).</w:t>
      </w:r>
    </w:p>
    <w:p w14:paraId="5A4BC942" w14:textId="77777777" w:rsidR="000D566E" w:rsidRPr="00150263" w:rsidRDefault="000D566E" w:rsidP="00846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4070F6" w14:textId="21F9720E" w:rsidR="00C71FF9" w:rsidRPr="00C71FF9" w:rsidRDefault="00C71FF9" w:rsidP="00742EEC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73734B4C" w14:textId="77777777" w:rsidR="00765DEA" w:rsidRPr="00765DEA" w:rsidRDefault="00765DEA" w:rsidP="00765D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lt;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cmath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gt;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lt;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cstdlib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gt;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lt;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ctime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&gt;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// ANSI </w:t>
      </w:r>
      <w:proofErr w:type="spellStart"/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t>коды</w:t>
      </w:r>
      <w:proofErr w:type="spellEnd"/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t>для</w:t>
      </w:r>
      <w:proofErr w:type="spellEnd"/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t>цветов</w:t>
      </w:r>
      <w:proofErr w:type="spellEnd"/>
      <w:r w:rsidRPr="00765DEA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define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GREEN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\033[32m"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define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RED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\033[31m"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define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RESET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\033[0m"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lass </w:t>
      </w:r>
      <w:proofErr w:type="spellStart"/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>ZenithGun</w:t>
      </w:r>
      <w:proofErr w:type="spellEnd"/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private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static double </w:t>
      </w:r>
      <w:r w:rsidRPr="00765DEA">
        <w:rPr>
          <w:rFonts w:ascii="Cascadia Code" w:eastAsia="Times New Roman" w:hAnsi="Cascadia Code" w:cs="Cascadia Code"/>
          <w:color w:val="9373A5"/>
          <w:sz w:val="20"/>
          <w:szCs w:val="20"/>
        </w:rPr>
        <w:t>p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static void </w:t>
      </w:r>
      <w:proofErr w:type="spellStart"/>
      <w:r w:rsidRPr="00765DEA">
        <w:rPr>
          <w:rFonts w:ascii="Cascadia Code" w:eastAsia="Times New Roman" w:hAnsi="Cascadia Code" w:cs="Cascadia Code"/>
          <w:color w:val="FFC66D"/>
          <w:sz w:val="20"/>
          <w:szCs w:val="20"/>
        </w:rPr>
        <w:t>setProbability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probability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= probability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static int </w:t>
      </w:r>
      <w:proofErr w:type="spellStart"/>
      <w:r w:rsidRPr="00765DEA">
        <w:rPr>
          <w:rFonts w:ascii="Cascadia Code" w:eastAsia="Times New Roman" w:hAnsi="Cascadia Code" w:cs="Cascadia Code"/>
          <w:color w:val="FFC66D"/>
          <w:sz w:val="20"/>
          <w:szCs w:val="20"/>
        </w:rPr>
        <w:t>shootDownPlane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n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srand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time(</w:t>
      </w:r>
      <w:proofErr w:type="spellStart"/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nullptr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))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for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n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++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random = </w:t>
      </w:r>
      <w:proofErr w:type="spellStart"/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static_cast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&lt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double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&gt;(rand()) /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>RAND_MAX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    if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random &lt; </w:t>
      </w:r>
      <w:r w:rsidRPr="00765DEA">
        <w:rPr>
          <w:rFonts w:ascii="Cascadia Code" w:eastAsia="Times New Roman" w:hAnsi="Cascadia Code" w:cs="Cascadia Code"/>
          <w:color w:val="9373A5"/>
          <w:sz w:val="20"/>
          <w:szCs w:val="20"/>
        </w:rPr>
        <w:t>p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1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static double </w:t>
      </w:r>
      <w:proofErr w:type="spellStart"/>
      <w:r w:rsidRPr="00765DEA">
        <w:rPr>
          <w:rFonts w:ascii="Cascadia Code" w:eastAsia="Times New Roman" w:hAnsi="Cascadia Code" w:cs="Cascadia Code"/>
          <w:color w:val="FFC66D"/>
          <w:sz w:val="20"/>
          <w:szCs w:val="20"/>
        </w:rPr>
        <w:t>estimatedProbability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n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 xml:space="preserve">1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- pow(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 xml:space="preserve">1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- </w:t>
      </w:r>
      <w:r w:rsidRPr="00765DEA">
        <w:rPr>
          <w:rFonts w:ascii="Cascadia Code" w:eastAsia="Times New Roman" w:hAnsi="Cascadia Code" w:cs="Cascadia Code"/>
          <w:color w:val="9373A5"/>
          <w:sz w:val="20"/>
          <w:szCs w:val="20"/>
        </w:rPr>
        <w:t>p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n)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lastRenderedPageBreak/>
        <w:t xml:space="preserve">double </w:t>
      </w:r>
      <w:proofErr w:type="spellStart"/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>ZenithGun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r w:rsidRPr="00765DEA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p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0.0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765DEA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system(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chcp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65001"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int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n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ведите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количество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ыстрелов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(n): "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in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gt;&gt;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n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double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p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ведите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ероятность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попадания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по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самолету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(p): "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in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gt;&gt;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p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>ZenithGun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setProbability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p)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for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=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&lt; n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++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result = </w:t>
      </w:r>
      <w:proofErr w:type="spellStart"/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>ZenithGun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shootDownPlane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if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result ==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1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Результат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стрельбы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: 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GREEN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Цель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уничтожена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RESET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}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else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Результат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стрельбы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: 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RED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Цель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не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сбита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908B25"/>
          <w:sz w:val="20"/>
          <w:szCs w:val="20"/>
        </w:rPr>
        <w:t xml:space="preserve">ANSI_COLOR_RESET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estimated = </w:t>
      </w:r>
      <w:proofErr w:type="spellStart"/>
      <w:r w:rsidRPr="00765DEA">
        <w:rPr>
          <w:rFonts w:ascii="Cascadia Code" w:eastAsia="Times New Roman" w:hAnsi="Cascadia Code" w:cs="Cascadia Code"/>
          <w:color w:val="B5B6E3"/>
          <w:sz w:val="20"/>
          <w:szCs w:val="20"/>
        </w:rPr>
        <w:t>ZenithGun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::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estimatedProbability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"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Оценочная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ероятность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поражения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цели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при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i</w:t>
      </w:r>
      <w:proofErr w:type="spellEnd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ыстрелах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с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вероятностью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</w:t>
      </w:r>
      <w:proofErr w:type="spellStart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>попадания</w:t>
      </w:r>
      <w:proofErr w:type="spellEnd"/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 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p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: "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estimated </w:t>
      </w:r>
      <w:r w:rsidRPr="00765DEA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765DEA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765DEA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765DEA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343C707C" w14:textId="23E2553A" w:rsidR="00846777" w:rsidRPr="00765DEA" w:rsidRDefault="00846777" w:rsidP="00846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</w:p>
    <w:p w14:paraId="1F1AF9CF" w14:textId="7FC56901" w:rsidR="00ED4A8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535A5023" w14:textId="79D2017D" w:rsidR="00150263" w:rsidRPr="00150263" w:rsidRDefault="00765DEA">
      <w:pPr>
        <w:rPr>
          <w:sz w:val="24"/>
          <w:szCs w:val="24"/>
          <w:lang w:val="ru-RU"/>
        </w:rPr>
      </w:pPr>
      <w:r w:rsidRPr="00765DEA">
        <w:rPr>
          <w:sz w:val="24"/>
          <w:szCs w:val="24"/>
          <w:lang w:val="ru-RU"/>
        </w:rPr>
        <w:lastRenderedPageBreak/>
        <w:drawing>
          <wp:inline distT="0" distB="0" distL="0" distR="0" wp14:anchorId="089012C6" wp14:editId="304A434C">
            <wp:extent cx="5943600" cy="421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A2D" w14:textId="2D1F39F2" w:rsidR="00846777" w:rsidRDefault="00F55816" w:rsidP="00846777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742EEC">
        <w:rPr>
          <w:b/>
          <w:bCs/>
          <w:sz w:val="28"/>
          <w:szCs w:val="28"/>
          <w:lang w:val="ru-RU"/>
        </w:rPr>
        <w:t>:</w:t>
      </w:r>
    </w:p>
    <w:p w14:paraId="4689CF12" w14:textId="2FD9D003" w:rsidR="000D566E" w:rsidRDefault="000D566E" w:rsidP="00846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F41AEF" w14:textId="70273DB1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1. Что такое статическое поле класса? Как оно используется объектами класса?</w:t>
      </w:r>
    </w:p>
    <w:p w14:paraId="2C76B486" w14:textId="28527008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Статическое поле — это поле, принадлежащее классу, которое используется для хранения данных, совместно используемых объектами класса.</w:t>
      </w:r>
    </w:p>
    <w:p w14:paraId="38C9F193" w14:textId="77777777" w:rsidR="00150263" w:rsidRP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B9F061" w14:textId="36456CF8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2. В чем отличие статического поля от статической переменной?</w:t>
      </w:r>
    </w:p>
    <w:p w14:paraId="30B17F5E" w14:textId="40B2F29D" w:rsidR="00150263" w:rsidRPr="007C7DE9" w:rsidRDefault="007C7DE9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7DE9">
        <w:rPr>
          <w:rFonts w:ascii="Times New Roman" w:hAnsi="Times New Roman" w:cs="Times New Roman"/>
          <w:sz w:val="24"/>
          <w:szCs w:val="24"/>
          <w:lang w:val="ru-RU"/>
        </w:rPr>
        <w:t xml:space="preserve">Отличие статического поля от статической переменной заключается в контексте их использования. Статическое поле обычно относится к классу и является частью его определения, а статическая переменная может быть объявлена в любом месте программы и доступна только в пределах текущего файла (если не использовать ключевое слово </w:t>
      </w:r>
      <w:proofErr w:type="spellStart"/>
      <w:r w:rsidRPr="007C7DE9">
        <w:rPr>
          <w:rFonts w:ascii="Times New Roman" w:hAnsi="Times New Roman" w:cs="Times New Roman"/>
          <w:sz w:val="24"/>
          <w:szCs w:val="24"/>
          <w:lang w:val="ru-RU"/>
        </w:rPr>
        <w:t>extern</w:t>
      </w:r>
      <w:proofErr w:type="spellEnd"/>
      <w:r w:rsidRPr="007C7DE9">
        <w:rPr>
          <w:rFonts w:ascii="Times New Roman" w:hAnsi="Times New Roman" w:cs="Times New Roman"/>
          <w:sz w:val="24"/>
          <w:szCs w:val="24"/>
          <w:lang w:val="ru-RU"/>
        </w:rPr>
        <w:t xml:space="preserve"> для обращения к ней из других файлов). Таким образом, статическое поле существует в рамках класса, в то время как статическая переменная существует в рамках файла, где она определена.</w:t>
      </w:r>
    </w:p>
    <w:p w14:paraId="1BADF55D" w14:textId="77777777" w:rsidR="007C7DE9" w:rsidRPr="00150263" w:rsidRDefault="007C7DE9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7A3DD" w14:textId="246FF40B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3. В чем отличие статического поля класса от автоматического (обычного) поля?</w:t>
      </w:r>
    </w:p>
    <w:p w14:paraId="556463BD" w14:textId="77777777" w:rsidR="007C7DE9" w:rsidRDefault="007C7DE9" w:rsidP="007C7DE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атическое поле по своим характеристикам сходно со статической переменной: оно видимо только внутри класса. В отличие от обычного поля класса, статическое поле не исчезает при удалении объекта. Если поле данного класса описано с ключевым словом </w:t>
      </w:r>
      <w:proofErr w:type="spellStart"/>
      <w:r w:rsidRPr="00150263">
        <w:rPr>
          <w:rFonts w:ascii="Times New Roman" w:hAnsi="Times New Roman" w:cs="Times New Roman"/>
          <w:sz w:val="24"/>
          <w:szCs w:val="24"/>
          <w:lang w:val="ru-RU"/>
        </w:rPr>
        <w:t>static</w:t>
      </w:r>
      <w:proofErr w:type="spellEnd"/>
      <w:r w:rsidRPr="00150263">
        <w:rPr>
          <w:rFonts w:ascii="Times New Roman" w:hAnsi="Times New Roman" w:cs="Times New Roman"/>
          <w:sz w:val="24"/>
          <w:szCs w:val="24"/>
          <w:lang w:val="ru-RU"/>
        </w:rPr>
        <w:t>, то значение этого поля будет одинаковым для всех объектов данного класса.</w:t>
      </w:r>
    </w:p>
    <w:p w14:paraId="75F21AFE" w14:textId="640269AC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9CDECC" w14:textId="77777777" w:rsidR="00150263" w:rsidRP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661AF9" w14:textId="429087D8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4. Чем отличается определение статического и обычного полей?</w:t>
      </w:r>
    </w:p>
    <w:p w14:paraId="3DB838F8" w14:textId="39AD0D7B" w:rsidR="00150263" w:rsidRP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статических полей класса происходит не так, как для обычных полей. Обычные поля объявляются (компилятору сообщается имя и тип поля) и определяются компилятор выделяет память под хранение поля) при помощи одного оператора. Для статических полей эти два действия выполняются двумя разными операторами: объявление происходит внутри определения класса, а определение поля, как правило, располагается вне класса и зачастую представляет собой определение глобальной переменной.</w:t>
      </w:r>
    </w:p>
    <w:p w14:paraId="262EA3FE" w14:textId="77777777" w:rsidR="00150263" w:rsidRP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6A0A87" w14:textId="57A27309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5. Для чего используют статические методы класса?</w:t>
      </w:r>
    </w:p>
    <w:p w14:paraId="0E23F1DF" w14:textId="5217B643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Статические методы предназначены для обращения к статическим полям класса.  Они могут обращаться непосредственно только к статическим полям и вызывать только другие статические методы класса.   Обращение к статическим методам производится так же, как к статическим полям: либо через имя класса, либо через имя объекта, если он уже создан.</w:t>
      </w:r>
    </w:p>
    <w:p w14:paraId="445D18E3" w14:textId="77777777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0DE133" w14:textId="5C1C26DA" w:rsidR="000D566E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5DEA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>Что такое константные методы? Для чего их используют?</w:t>
      </w:r>
    </w:p>
    <w:p w14:paraId="281203D9" w14:textId="77777777" w:rsidR="00150263" w:rsidRP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>Статические методы не могут быть константными или виртуальными.</w:t>
      </w:r>
    </w:p>
    <w:p w14:paraId="3F0B64DE" w14:textId="5CF99AED" w:rsid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В константных методах можно использовать ключевое слово </w:t>
      </w:r>
      <w:proofErr w:type="spellStart"/>
      <w:r w:rsidRPr="00150263">
        <w:rPr>
          <w:rFonts w:ascii="Times New Roman" w:hAnsi="Times New Roman" w:cs="Times New Roman"/>
          <w:sz w:val="24"/>
          <w:szCs w:val="24"/>
          <w:lang w:val="ru-RU"/>
        </w:rPr>
        <w:t>const</w:t>
      </w:r>
      <w:proofErr w:type="spellEnd"/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 для защиты от изменения значений переменных стандартных типов, таких как, например, </w:t>
      </w:r>
      <w:proofErr w:type="spellStart"/>
      <w:r w:rsidRPr="00150263">
        <w:rPr>
          <w:rFonts w:ascii="Times New Roman" w:hAnsi="Times New Roman" w:cs="Times New Roman"/>
          <w:sz w:val="24"/>
          <w:szCs w:val="24"/>
          <w:lang w:val="ru-RU"/>
        </w:rPr>
        <w:t>int</w:t>
      </w:r>
      <w:proofErr w:type="spellEnd"/>
      <w:r w:rsidRPr="001502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EB95A0D" w14:textId="782E9EAE" w:rsidR="00150263" w:rsidRPr="00150263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сделать функцию константной, необходимо указать ключевое слово </w:t>
      </w:r>
      <w:r>
        <w:rPr>
          <w:rFonts w:ascii="Times New Roman" w:hAnsi="Times New Roman" w:cs="Times New Roman"/>
          <w:sz w:val="24"/>
          <w:szCs w:val="24"/>
        </w:rPr>
        <w:t>const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прототипа функции, но до начала тела функции. Если объявление и определение функции разделены, то модификатор </w:t>
      </w:r>
      <w:r>
        <w:rPr>
          <w:rFonts w:ascii="Times New Roman" w:hAnsi="Times New Roman" w:cs="Times New Roman"/>
          <w:sz w:val="24"/>
          <w:szCs w:val="24"/>
        </w:rPr>
        <w:t>const</w:t>
      </w:r>
      <w:r w:rsidRPr="00150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 указывать дважды – как при объявлении функции, так и при ее определении. Те методы, которые лишь считывают данные из поля класса, имеет смысл делать константными, поскольку у них нет необходимости изменять значения полей объектов класса.</w:t>
      </w:r>
    </w:p>
    <w:p w14:paraId="5833D5EB" w14:textId="77777777" w:rsidR="00150263" w:rsidRPr="00846777" w:rsidRDefault="00150263" w:rsidP="0015026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150263" w:rsidRPr="00846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2587"/>
    <w:multiLevelType w:val="hybridMultilevel"/>
    <w:tmpl w:val="6268CF80"/>
    <w:lvl w:ilvl="0" w:tplc="AA563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75D13"/>
    <w:multiLevelType w:val="hybridMultilevel"/>
    <w:tmpl w:val="3B6C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8C60DC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598"/>
    <w:multiLevelType w:val="multilevel"/>
    <w:tmpl w:val="D48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03BC0"/>
    <w:multiLevelType w:val="hybridMultilevel"/>
    <w:tmpl w:val="4E5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F9719B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41AF"/>
    <w:multiLevelType w:val="hybridMultilevel"/>
    <w:tmpl w:val="FA86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16F93"/>
    <w:multiLevelType w:val="hybridMultilevel"/>
    <w:tmpl w:val="5FD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695A66"/>
    <w:multiLevelType w:val="hybridMultilevel"/>
    <w:tmpl w:val="8D045EE4"/>
    <w:lvl w:ilvl="0" w:tplc="D228DA66">
      <w:start w:val="1"/>
      <w:numFmt w:val="decimal"/>
      <w:lvlText w:val="%1."/>
      <w:lvlJc w:val="left"/>
      <w:pPr>
        <w:ind w:left="1069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E7671"/>
    <w:multiLevelType w:val="hybridMultilevel"/>
    <w:tmpl w:val="393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EF29CE"/>
    <w:multiLevelType w:val="hybridMultilevel"/>
    <w:tmpl w:val="B844BBCA"/>
    <w:lvl w:ilvl="0" w:tplc="AF967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52679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3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7"/>
  </w:num>
  <w:num w:numId="11">
    <w:abstractNumId w:val="5"/>
  </w:num>
  <w:num w:numId="12">
    <w:abstractNumId w:val="4"/>
  </w:num>
  <w:num w:numId="13">
    <w:abstractNumId w:val="18"/>
  </w:num>
  <w:num w:numId="14">
    <w:abstractNumId w:val="11"/>
  </w:num>
  <w:num w:numId="15">
    <w:abstractNumId w:val="9"/>
  </w:num>
  <w:num w:numId="16">
    <w:abstractNumId w:val="24"/>
  </w:num>
  <w:num w:numId="17">
    <w:abstractNumId w:val="36"/>
  </w:num>
  <w:num w:numId="18">
    <w:abstractNumId w:val="20"/>
  </w:num>
  <w:num w:numId="19">
    <w:abstractNumId w:val="31"/>
  </w:num>
  <w:num w:numId="20">
    <w:abstractNumId w:val="0"/>
  </w:num>
  <w:num w:numId="21">
    <w:abstractNumId w:val="26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6"/>
  </w:num>
  <w:num w:numId="38">
    <w:abstractNumId w:val="1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0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0D566E"/>
    <w:rsid w:val="00121277"/>
    <w:rsid w:val="0013412F"/>
    <w:rsid w:val="00150263"/>
    <w:rsid w:val="001D1301"/>
    <w:rsid w:val="00234F4C"/>
    <w:rsid w:val="002400F9"/>
    <w:rsid w:val="002A3496"/>
    <w:rsid w:val="002A700B"/>
    <w:rsid w:val="002F5F41"/>
    <w:rsid w:val="003101C1"/>
    <w:rsid w:val="00397B0B"/>
    <w:rsid w:val="003A328D"/>
    <w:rsid w:val="003F187A"/>
    <w:rsid w:val="00412511"/>
    <w:rsid w:val="00413957"/>
    <w:rsid w:val="0045166B"/>
    <w:rsid w:val="0052359F"/>
    <w:rsid w:val="00553D79"/>
    <w:rsid w:val="005D5494"/>
    <w:rsid w:val="00642A8E"/>
    <w:rsid w:val="006928DE"/>
    <w:rsid w:val="00694724"/>
    <w:rsid w:val="0069513B"/>
    <w:rsid w:val="006B47B1"/>
    <w:rsid w:val="007067C8"/>
    <w:rsid w:val="00742EEC"/>
    <w:rsid w:val="00765DEA"/>
    <w:rsid w:val="007A24A5"/>
    <w:rsid w:val="007C7DE9"/>
    <w:rsid w:val="007E5DB1"/>
    <w:rsid w:val="00846777"/>
    <w:rsid w:val="008E5913"/>
    <w:rsid w:val="0094332D"/>
    <w:rsid w:val="009E086B"/>
    <w:rsid w:val="009F0B57"/>
    <w:rsid w:val="00A4115D"/>
    <w:rsid w:val="00A6577E"/>
    <w:rsid w:val="00A72184"/>
    <w:rsid w:val="00AC35A2"/>
    <w:rsid w:val="00BA05F3"/>
    <w:rsid w:val="00BE4C22"/>
    <w:rsid w:val="00C307BE"/>
    <w:rsid w:val="00C62418"/>
    <w:rsid w:val="00C71FF9"/>
    <w:rsid w:val="00C731C8"/>
    <w:rsid w:val="00C970EA"/>
    <w:rsid w:val="00D52297"/>
    <w:rsid w:val="00D63C69"/>
    <w:rsid w:val="00D76106"/>
    <w:rsid w:val="00D94BAB"/>
    <w:rsid w:val="00DA1440"/>
    <w:rsid w:val="00DB4EF7"/>
    <w:rsid w:val="00E46425"/>
    <w:rsid w:val="00E47B2F"/>
    <w:rsid w:val="00E8016B"/>
    <w:rsid w:val="00EB7D88"/>
    <w:rsid w:val="00ED4A89"/>
    <w:rsid w:val="00F14CFF"/>
    <w:rsid w:val="00F164C6"/>
    <w:rsid w:val="00F352C7"/>
    <w:rsid w:val="00F55816"/>
    <w:rsid w:val="00F927C2"/>
    <w:rsid w:val="00FA0253"/>
    <w:rsid w:val="00FC3D4F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C35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33</cp:revision>
  <dcterms:created xsi:type="dcterms:W3CDTF">2024-01-25T16:02:00Z</dcterms:created>
  <dcterms:modified xsi:type="dcterms:W3CDTF">2024-03-17T20:19:00Z</dcterms:modified>
</cp:coreProperties>
</file>